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50" w:rsidRDefault="00030B95">
      <w:r>
        <w:t xml:space="preserve">Etats des </w:t>
      </w:r>
      <w:proofErr w:type="spellStart"/>
      <w:r>
        <w:t>etudiants</w:t>
      </w:r>
      <w:proofErr w:type="spellEnd"/>
      <w:r>
        <w:t xml:space="preserve"> qui passent en conseil de discipline   Semestre 2</w:t>
      </w:r>
    </w:p>
    <w:tbl>
      <w:tblPr>
        <w:tblStyle w:val="Grilledutableau"/>
        <w:tblW w:w="0" w:type="auto"/>
        <w:tblLook w:val="04A0"/>
      </w:tblPr>
      <w:tblGrid>
        <w:gridCol w:w="534"/>
        <w:gridCol w:w="2268"/>
        <w:gridCol w:w="992"/>
        <w:gridCol w:w="2268"/>
        <w:gridCol w:w="3150"/>
      </w:tblGrid>
      <w:tr w:rsidR="00030B95" w:rsidTr="00F67A9E">
        <w:tc>
          <w:tcPr>
            <w:tcW w:w="534" w:type="dxa"/>
          </w:tcPr>
          <w:p w:rsidR="00030B95" w:rsidRDefault="00030B95">
            <w:r>
              <w:t>N°</w:t>
            </w:r>
          </w:p>
        </w:tc>
        <w:tc>
          <w:tcPr>
            <w:tcW w:w="2268" w:type="dxa"/>
          </w:tcPr>
          <w:p w:rsidR="00030B95" w:rsidRDefault="00030B95">
            <w:r>
              <w:t>Nom    Prénom</w:t>
            </w:r>
          </w:p>
        </w:tc>
        <w:tc>
          <w:tcPr>
            <w:tcW w:w="992" w:type="dxa"/>
          </w:tcPr>
          <w:p w:rsidR="00030B95" w:rsidRDefault="00030B95">
            <w:r>
              <w:t xml:space="preserve">Niveau </w:t>
            </w:r>
          </w:p>
        </w:tc>
        <w:tc>
          <w:tcPr>
            <w:tcW w:w="2268" w:type="dxa"/>
          </w:tcPr>
          <w:p w:rsidR="00030B95" w:rsidRDefault="00030B95">
            <w:r>
              <w:t xml:space="preserve">Nature de la fraude </w:t>
            </w:r>
          </w:p>
        </w:tc>
        <w:tc>
          <w:tcPr>
            <w:tcW w:w="3150" w:type="dxa"/>
          </w:tcPr>
          <w:p w:rsidR="00030B95" w:rsidRDefault="00030B95">
            <w:r>
              <w:t xml:space="preserve">Observations 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1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erkouk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 Hamza</w:t>
            </w:r>
          </w:p>
        </w:tc>
        <w:tc>
          <w:tcPr>
            <w:tcW w:w="992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Copiage sur la table </w:t>
            </w:r>
          </w:p>
        </w:tc>
        <w:tc>
          <w:tcPr>
            <w:tcW w:w="3150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troduction à l’information et communication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2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elgherb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youcef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troduction à l’information et communication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3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ouharrat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Toufik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troduction à l’information et communication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4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erkou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Samia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troduction à l’information et communication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5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Cheurfa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Abid 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Copiage avec </w:t>
            </w:r>
            <w:r w:rsidR="00F67A9E" w:rsidRPr="00F67A9E">
              <w:rPr>
                <w:rFonts w:asciiTheme="majorBidi" w:hAnsiTheme="majorBidi" w:cstheme="majorBidi"/>
                <w:sz w:val="16"/>
                <w:szCs w:val="16"/>
              </w:rPr>
              <w:t>téléphone</w:t>
            </w: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00 au module Physiologie 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6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Ferria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Mohamed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kram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8F3B5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</w:t>
            </w:r>
          </w:p>
        </w:tc>
        <w:tc>
          <w:tcPr>
            <w:tcW w:w="3150" w:type="dxa"/>
          </w:tcPr>
          <w:p w:rsidR="00030B95" w:rsidRPr="00F67A9E" w:rsidRDefault="00537E6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module TMR </w:t>
            </w:r>
          </w:p>
        </w:tc>
      </w:tr>
      <w:tr w:rsidR="00030B95" w:rsidTr="00F67A9E">
        <w:tc>
          <w:tcPr>
            <w:tcW w:w="534" w:type="dxa"/>
          </w:tcPr>
          <w:p w:rsidR="00030B95" w:rsidRDefault="00030B95">
            <w:r>
              <w:t>07</w:t>
            </w:r>
          </w:p>
        </w:tc>
        <w:tc>
          <w:tcPr>
            <w:tcW w:w="2268" w:type="dxa"/>
          </w:tcPr>
          <w:p w:rsidR="00030B95" w:rsidRPr="00F67A9E" w:rsidRDefault="00030B9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ouchefa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Abderrahmane</w:t>
            </w:r>
          </w:p>
        </w:tc>
        <w:tc>
          <w:tcPr>
            <w:tcW w:w="992" w:type="dxa"/>
          </w:tcPr>
          <w:p w:rsidR="00030B95" w:rsidRPr="00F67A9E" w:rsidRDefault="0034686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8F3B5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mmunication</w:t>
            </w:r>
          </w:p>
        </w:tc>
        <w:tc>
          <w:tcPr>
            <w:tcW w:w="3150" w:type="dxa"/>
          </w:tcPr>
          <w:p w:rsidR="00030B95" w:rsidRPr="00F67A9E" w:rsidRDefault="008F3B5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module Anglais </w:t>
            </w:r>
          </w:p>
        </w:tc>
      </w:tr>
      <w:tr w:rsidR="00030B95" w:rsidRPr="00030B95" w:rsidTr="00F67A9E">
        <w:tc>
          <w:tcPr>
            <w:tcW w:w="534" w:type="dxa"/>
          </w:tcPr>
          <w:p w:rsidR="00030B95" w:rsidRDefault="00030B95" w:rsidP="00FF417E">
            <w:r>
              <w:t>07</w:t>
            </w:r>
          </w:p>
        </w:tc>
        <w:tc>
          <w:tcPr>
            <w:tcW w:w="2268" w:type="dxa"/>
          </w:tcPr>
          <w:p w:rsidR="00030B95" w:rsidRPr="00F67A9E" w:rsidRDefault="00030B95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Boukhezzar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Massinissa</w:t>
            </w:r>
          </w:p>
        </w:tc>
        <w:tc>
          <w:tcPr>
            <w:tcW w:w="992" w:type="dxa"/>
          </w:tcPr>
          <w:p w:rsidR="00030B95" w:rsidRPr="00F67A9E" w:rsidRDefault="00346862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avec support</w:t>
            </w:r>
          </w:p>
        </w:tc>
        <w:tc>
          <w:tcPr>
            <w:tcW w:w="3150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de psychologie du sport</w:t>
            </w:r>
          </w:p>
        </w:tc>
      </w:tr>
      <w:tr w:rsidR="00030B95" w:rsidRPr="00030B95" w:rsidTr="00F67A9E">
        <w:tc>
          <w:tcPr>
            <w:tcW w:w="534" w:type="dxa"/>
          </w:tcPr>
          <w:p w:rsidR="00030B95" w:rsidRDefault="00030B95" w:rsidP="00FF417E">
            <w:r>
              <w:t>0</w:t>
            </w:r>
            <w:r w:rsidR="00346862">
              <w:t>8</w:t>
            </w:r>
          </w:p>
        </w:tc>
        <w:tc>
          <w:tcPr>
            <w:tcW w:w="2268" w:type="dxa"/>
          </w:tcPr>
          <w:p w:rsidR="00030B95" w:rsidRPr="00F67A9E" w:rsidRDefault="00030B95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idl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Mounir</w:t>
            </w:r>
          </w:p>
        </w:tc>
        <w:tc>
          <w:tcPr>
            <w:tcW w:w="992" w:type="dxa"/>
          </w:tcPr>
          <w:p w:rsidR="00030B95" w:rsidRPr="00F67A9E" w:rsidRDefault="00346862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avec support</w:t>
            </w:r>
          </w:p>
        </w:tc>
        <w:tc>
          <w:tcPr>
            <w:tcW w:w="3150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de psychologie du sport</w:t>
            </w:r>
          </w:p>
        </w:tc>
      </w:tr>
      <w:tr w:rsidR="00030B95" w:rsidRPr="00030B95" w:rsidTr="00F67A9E">
        <w:tc>
          <w:tcPr>
            <w:tcW w:w="534" w:type="dxa"/>
          </w:tcPr>
          <w:p w:rsidR="00030B95" w:rsidRDefault="00030B95" w:rsidP="00FF417E">
            <w:r>
              <w:t>0</w:t>
            </w:r>
            <w:r w:rsidR="00346862">
              <w:t>9</w:t>
            </w:r>
          </w:p>
        </w:tc>
        <w:tc>
          <w:tcPr>
            <w:tcW w:w="2268" w:type="dxa"/>
          </w:tcPr>
          <w:p w:rsidR="00030B95" w:rsidRPr="00F67A9E" w:rsidRDefault="00030B95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Teban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bdellah</w:t>
            </w:r>
            <w:proofErr w:type="spellEnd"/>
          </w:p>
        </w:tc>
        <w:tc>
          <w:tcPr>
            <w:tcW w:w="992" w:type="dxa"/>
          </w:tcPr>
          <w:p w:rsidR="00030B95" w:rsidRPr="00F67A9E" w:rsidRDefault="00346862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avec téléphone</w:t>
            </w:r>
          </w:p>
        </w:tc>
        <w:tc>
          <w:tcPr>
            <w:tcW w:w="3150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00 au module de psychologie du sport </w:t>
            </w:r>
          </w:p>
        </w:tc>
      </w:tr>
      <w:tr w:rsidR="00030B95" w:rsidRPr="00030B95" w:rsidTr="00F67A9E">
        <w:tc>
          <w:tcPr>
            <w:tcW w:w="534" w:type="dxa"/>
          </w:tcPr>
          <w:p w:rsidR="00030B95" w:rsidRDefault="00346862" w:rsidP="00FF417E">
            <w:r>
              <w:t>10</w:t>
            </w:r>
          </w:p>
        </w:tc>
        <w:tc>
          <w:tcPr>
            <w:tcW w:w="2268" w:type="dxa"/>
          </w:tcPr>
          <w:p w:rsidR="00030B95" w:rsidRPr="00F67A9E" w:rsidRDefault="00030B95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Djaal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Mohamed</w:t>
            </w:r>
          </w:p>
        </w:tc>
        <w:tc>
          <w:tcPr>
            <w:tcW w:w="992" w:type="dxa"/>
          </w:tcPr>
          <w:p w:rsidR="00030B95" w:rsidRPr="00F67A9E" w:rsidRDefault="00346862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auvais comportement envers le prof </w:t>
            </w:r>
          </w:p>
        </w:tc>
        <w:tc>
          <w:tcPr>
            <w:tcW w:w="3150" w:type="dxa"/>
          </w:tcPr>
          <w:p w:rsidR="00030B95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nseil de la faculté</w:t>
            </w:r>
          </w:p>
        </w:tc>
      </w:tr>
      <w:tr w:rsidR="00030B95" w:rsidRPr="00030B95" w:rsidTr="00F67A9E">
        <w:tc>
          <w:tcPr>
            <w:tcW w:w="534" w:type="dxa"/>
          </w:tcPr>
          <w:p w:rsidR="00030B95" w:rsidRDefault="00346862" w:rsidP="00FF417E">
            <w:r>
              <w:t>11</w:t>
            </w:r>
          </w:p>
        </w:tc>
        <w:tc>
          <w:tcPr>
            <w:tcW w:w="2268" w:type="dxa"/>
          </w:tcPr>
          <w:p w:rsidR="00030B95" w:rsidRPr="00F67A9E" w:rsidRDefault="00030B95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Chaouche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Salim</w:t>
            </w:r>
          </w:p>
        </w:tc>
        <w:tc>
          <w:tcPr>
            <w:tcW w:w="992" w:type="dxa"/>
          </w:tcPr>
          <w:p w:rsidR="00030B95" w:rsidRPr="00F67A9E" w:rsidRDefault="00346862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Copiage sur le mur </w:t>
            </w:r>
          </w:p>
        </w:tc>
        <w:tc>
          <w:tcPr>
            <w:tcW w:w="3150" w:type="dxa"/>
          </w:tcPr>
          <w:p w:rsidR="00030B95" w:rsidRPr="00F67A9E" w:rsidRDefault="00F67A9E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00 au module gymnastique 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Mana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mouhand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ousmail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 module  physiologie 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3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Mamer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oualid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 module  physiologie 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4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Imloul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Hamza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sur la tabl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psychologie du sport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5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Mouhoub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Ghyles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psychologie du sport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6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Nait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idir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Ziad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psychologie du sport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</w:t>
            </w:r>
            <w:r>
              <w:t>7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Idir Lamine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Copiage et mauvais comportement envers l’enseignant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formatique appliqué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8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Ferria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Mohamed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kram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piage sur la main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Natation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19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Tebbache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Rafik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 module  physiologie 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0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Msil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Syphax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sur la tabl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00 au module psychologie du sport 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guercif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 Hamza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psychologie du sport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Younsaou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Brahim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L2 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piage sur la table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psychologie du sport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3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khlef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Mourad 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2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et mauvais comportement envers l’enseignant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 module Informatique appliqué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4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llou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Brahim</w:t>
            </w:r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opiage sur la table 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 au module gestion et administration</w:t>
            </w:r>
          </w:p>
        </w:tc>
      </w:tr>
      <w:tr w:rsidR="008F3B51" w:rsidRPr="00030B95" w:rsidTr="00F67A9E">
        <w:tc>
          <w:tcPr>
            <w:tcW w:w="534" w:type="dxa"/>
          </w:tcPr>
          <w:p w:rsidR="008F3B51" w:rsidRDefault="008F3B51" w:rsidP="00FF417E">
            <w:r>
              <w:t>25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Tebani</w:t>
            </w:r>
            <w:proofErr w:type="spellEnd"/>
            <w:r w:rsidRPr="00F67A9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F67A9E">
              <w:rPr>
                <w:rFonts w:asciiTheme="majorBidi" w:hAnsiTheme="majorBidi" w:cstheme="majorBidi"/>
                <w:sz w:val="16"/>
                <w:szCs w:val="16"/>
              </w:rPr>
              <w:t>Abdellah</w:t>
            </w:r>
            <w:proofErr w:type="spellEnd"/>
          </w:p>
        </w:tc>
        <w:tc>
          <w:tcPr>
            <w:tcW w:w="992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L1</w:t>
            </w:r>
          </w:p>
        </w:tc>
        <w:tc>
          <w:tcPr>
            <w:tcW w:w="2268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Copiage avec téléphone</w:t>
            </w:r>
          </w:p>
        </w:tc>
        <w:tc>
          <w:tcPr>
            <w:tcW w:w="3150" w:type="dxa"/>
          </w:tcPr>
          <w:p w:rsidR="008F3B51" w:rsidRPr="00F67A9E" w:rsidRDefault="008F3B51" w:rsidP="00FF417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7A9E">
              <w:rPr>
                <w:rFonts w:asciiTheme="majorBidi" w:hAnsiTheme="majorBidi" w:cstheme="majorBidi"/>
                <w:sz w:val="16"/>
                <w:szCs w:val="16"/>
              </w:rPr>
              <w:t>00 au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module de TMR </w:t>
            </w:r>
          </w:p>
        </w:tc>
      </w:tr>
    </w:tbl>
    <w:p w:rsidR="008F3B51" w:rsidRDefault="008F3B51" w:rsidP="008F3B51"/>
    <w:p w:rsidR="008F3B51" w:rsidRDefault="008F3B51" w:rsidP="008F3B51"/>
    <w:p w:rsidR="00030B95" w:rsidRDefault="00030B95"/>
    <w:sectPr w:rsidR="00030B95" w:rsidSect="00030B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030B95"/>
    <w:rsid w:val="00030B95"/>
    <w:rsid w:val="00346862"/>
    <w:rsid w:val="004E6B6E"/>
    <w:rsid w:val="00537E60"/>
    <w:rsid w:val="00787B50"/>
    <w:rsid w:val="008F3B51"/>
    <w:rsid w:val="00F51406"/>
    <w:rsid w:val="00F6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3E0C-C36F-4367-B147-18CD4892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STAPS</dc:creator>
  <cp:lastModifiedBy>dpt STAPS</cp:lastModifiedBy>
  <cp:revision>2</cp:revision>
  <dcterms:created xsi:type="dcterms:W3CDTF">2017-05-25T11:36:00Z</dcterms:created>
  <dcterms:modified xsi:type="dcterms:W3CDTF">2017-05-25T11:36:00Z</dcterms:modified>
</cp:coreProperties>
</file>